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D02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D02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570F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570F">
            <w:rPr>
              <w:rFonts w:ascii="Arial" w:hAnsi="Arial" w:cs="Arial"/>
              <w:b/>
              <w:sz w:val="24"/>
              <w:szCs w:val="24"/>
            </w:rPr>
            <w:t>Narw</w:t>
          </w:r>
          <w:r w:rsidR="006B1EA4">
            <w:rPr>
              <w:rFonts w:ascii="Arial" w:hAnsi="Arial" w:cs="Arial"/>
              <w:b/>
              <w:sz w:val="24"/>
              <w:szCs w:val="24"/>
            </w:rPr>
            <w:t>ade</w:t>
          </w:r>
          <w:proofErr w:type="spellEnd"/>
          <w:r w:rsidR="006B1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EA4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B1EA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1EA4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1EA4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6B1EA4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1EA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6B1EA4" w:rsidRPr="006B1EA4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241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4555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D02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D02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D02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D02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70F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17C3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1EA4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023F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4555B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EF69FB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69F3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674ED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674ED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F0334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702C5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3T07:36:00Z</cp:lastPrinted>
  <dcterms:created xsi:type="dcterms:W3CDTF">2018-11-03T07:36:00Z</dcterms:created>
  <dcterms:modified xsi:type="dcterms:W3CDTF">2018-11-03T07:36:00Z</dcterms:modified>
</cp:coreProperties>
</file>